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88" w:rsidRPr="000A4988" w:rsidRDefault="008E5E46" w:rsidP="000A4988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0A4988" w:rsidRPr="000A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</w:t>
      </w:r>
    </w:p>
    <w:p w:rsidR="000A4988" w:rsidRPr="000A4988" w:rsidRDefault="000A4988" w:rsidP="000A4988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лучении членом </w:t>
      </w:r>
      <w:r w:rsidR="00F42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</w:t>
      </w:r>
      <w:r w:rsidRPr="000A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толица» СРОС</w:t>
      </w:r>
    </w:p>
    <w:p w:rsidR="000A4988" w:rsidRPr="00895B87" w:rsidRDefault="000A4988" w:rsidP="000A4988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а к дополнительным виду или видам работ</w:t>
      </w:r>
    </w:p>
    <w:p w:rsidR="000A4988" w:rsidRPr="00895B87" w:rsidRDefault="000A4988" w:rsidP="000A49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988" w:rsidRPr="00895B87" w:rsidRDefault="000A4988" w:rsidP="000A49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988" w:rsidRPr="00895B87" w:rsidRDefault="000A4988" w:rsidP="000A49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DD1" w:rsidRPr="00B63BE3" w:rsidRDefault="008B4DD1" w:rsidP="008B4DD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E3">
        <w:rPr>
          <w:rFonts w:ascii="Times New Roman" w:hAnsi="Times New Roman" w:cs="Times New Roman"/>
          <w:b/>
          <w:sz w:val="24"/>
          <w:szCs w:val="24"/>
        </w:rPr>
        <w:t>Виды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BE3">
        <w:rPr>
          <w:rFonts w:ascii="Times New Roman" w:hAnsi="Times New Roman" w:cs="Times New Roman"/>
          <w:b/>
          <w:sz w:val="24"/>
          <w:szCs w:val="24"/>
        </w:rPr>
        <w:t>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</w:p>
    <w:p w:rsidR="008B4DD1" w:rsidRPr="00B63BE3" w:rsidRDefault="008B4DD1" w:rsidP="008B4DD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E3">
        <w:rPr>
          <w:rFonts w:ascii="Times New Roman" w:hAnsi="Times New Roman" w:cs="Times New Roman"/>
          <w:b/>
          <w:sz w:val="24"/>
          <w:szCs w:val="24"/>
        </w:rPr>
        <w:t xml:space="preserve"> (в </w:t>
      </w:r>
      <w:proofErr w:type="gramStart"/>
      <w:r w:rsidRPr="00B63BE3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Pr="00B63BE3">
        <w:rPr>
          <w:rFonts w:ascii="Times New Roman" w:hAnsi="Times New Roman" w:cs="Times New Roman"/>
          <w:b/>
          <w:sz w:val="24"/>
          <w:szCs w:val="24"/>
        </w:rPr>
        <w:t xml:space="preserve"> которых запрашивается Свидетельство о допуске)</w:t>
      </w:r>
    </w:p>
    <w:p w:rsidR="008B4DD1" w:rsidRPr="00B63BE3" w:rsidRDefault="008B4DD1" w:rsidP="008B4DD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9071"/>
      </w:tblGrid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работ, которые оказывают влияние на безопасность объектов капитального строительства, в соответствии с перечнем видов работ, утвержденным решением Общего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членов НП «Столица» СРОС,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Протокол № 7 от 20.05.2010г., с изменениями, внесенными решением Общего собрания членов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«Столица» СРОС, Протокол № 8 от 26.08.2010г.</w:t>
            </w: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D1" w:rsidRPr="00B63BE3" w:rsidRDefault="008B4DD1" w:rsidP="008B4DD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дачи заявления </w:t>
      </w:r>
      <w:r w:rsidR="00230A2E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041A7C">
        <w:rPr>
          <w:rFonts w:ascii="Times New Roman" w:hAnsi="Times New Roman" w:cs="Times New Roman"/>
          <w:i/>
          <w:sz w:val="24"/>
          <w:szCs w:val="24"/>
        </w:rPr>
        <w:t>выдаче 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к работам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собо опасных, технически сложных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9071"/>
      </w:tblGrid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собо опасных, технически слож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» СРОС,  Протокол № 7 от 20.05.2010г., с изменениями, внесенными решением Общего собрания членов НП «Столица» СРОС, Протокол № 8 от 26.08.2010г.</w:t>
            </w: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дачи заявления </w:t>
      </w:r>
      <w:r w:rsidR="00230A2E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041A7C">
        <w:rPr>
          <w:rFonts w:ascii="Times New Roman" w:hAnsi="Times New Roman" w:cs="Times New Roman"/>
          <w:i/>
          <w:sz w:val="24"/>
          <w:szCs w:val="24"/>
        </w:rPr>
        <w:t>выдаче 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к работам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уникальных 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9071"/>
      </w:tblGrid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» СРОС,  Протокол № 7 от 20.05.2010г., с изменениями, внесенными решением Общего собрания членов НП «Столица» СРОС, Протокол № 8 от 26.08.2010г.</w:t>
            </w: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D1" w:rsidRPr="00B63BE3" w:rsidRDefault="008B4DD1" w:rsidP="008B4D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lastRenderedPageBreak/>
        <w:t>(заполняется в сл</w:t>
      </w:r>
      <w:r w:rsidR="00041A7C">
        <w:rPr>
          <w:rFonts w:ascii="Times New Roman" w:hAnsi="Times New Roman" w:cs="Times New Roman"/>
          <w:i/>
          <w:sz w:val="24"/>
          <w:szCs w:val="24"/>
        </w:rPr>
        <w:t>учае подачи заявления о выдаче 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к работам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 использования атомной энергии</w:t>
      </w:r>
      <w:r w:rsidRPr="00B63BE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9071"/>
      </w:tblGrid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использования атомной энергии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в соответствии с перечнем видов работ, утвержденным решением Общего собрания членов НП «Столица» СРОС,  Протокол № 7 от 20.05.2010г., с изменениями, внесенными решением Общего собрания членов НП «Столица» СРОС, Протокол № 8 от 26.08.2010г.</w:t>
            </w: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D1" w:rsidRPr="00B63BE3" w:rsidTr="00412D9B">
        <w:tc>
          <w:tcPr>
            <w:tcW w:w="757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B4DD1" w:rsidRPr="00B63BE3" w:rsidRDefault="008B4DD1" w:rsidP="00412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D1" w:rsidRPr="00895B87" w:rsidRDefault="008B4DD1" w:rsidP="008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88" w:rsidRPr="00895B87" w:rsidRDefault="000A4988" w:rsidP="000A4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88" w:rsidRPr="00593A33" w:rsidRDefault="000A4988" w:rsidP="000A4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0A4988" w:rsidRDefault="000A4988" w:rsidP="000A49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0A4988" w:rsidRDefault="000A4988" w:rsidP="000A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0A4988" w:rsidRPr="00895B87" w:rsidRDefault="000A4988" w:rsidP="000A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988" w:rsidRPr="00895B87" w:rsidRDefault="000A4988" w:rsidP="000A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0A4988" w:rsidRDefault="000A4988" w:rsidP="000A49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A4988" w:rsidSect="00631681">
      <w:footerReference w:type="default" r:id="rId8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C9" w:rsidRDefault="00D762C9" w:rsidP="00A01F7F">
      <w:pPr>
        <w:spacing w:after="0" w:line="240" w:lineRule="auto"/>
      </w:pPr>
      <w:r>
        <w:separator/>
      </w:r>
    </w:p>
  </w:endnote>
  <w:endnote w:type="continuationSeparator" w:id="0">
    <w:p w:rsidR="00D762C9" w:rsidRDefault="00D762C9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425168"/>
      <w:docPartObj>
        <w:docPartGallery w:val="Page Numbers (Bottom of Page)"/>
        <w:docPartUnique/>
      </w:docPartObj>
    </w:sdtPr>
    <w:sdtContent>
      <w:p w:rsidR="00F357BE" w:rsidRDefault="00E14E5C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F4257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C9" w:rsidRDefault="00D762C9" w:rsidP="00A01F7F">
      <w:pPr>
        <w:spacing w:after="0" w:line="240" w:lineRule="auto"/>
      </w:pPr>
      <w:r>
        <w:separator/>
      </w:r>
    </w:p>
  </w:footnote>
  <w:footnote w:type="continuationSeparator" w:id="0">
    <w:p w:rsidR="00D762C9" w:rsidRDefault="00D762C9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36BA5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C45AE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817813"/>
    <w:rsid w:val="00820C55"/>
    <w:rsid w:val="00824943"/>
    <w:rsid w:val="008274A9"/>
    <w:rsid w:val="008404CD"/>
    <w:rsid w:val="00844B66"/>
    <w:rsid w:val="00880CCC"/>
    <w:rsid w:val="008915BA"/>
    <w:rsid w:val="00891980"/>
    <w:rsid w:val="0089425D"/>
    <w:rsid w:val="00895B87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2DA6"/>
    <w:rsid w:val="008F6FC0"/>
    <w:rsid w:val="00916A72"/>
    <w:rsid w:val="00925D59"/>
    <w:rsid w:val="00940C2A"/>
    <w:rsid w:val="0094115E"/>
    <w:rsid w:val="00980045"/>
    <w:rsid w:val="00992251"/>
    <w:rsid w:val="0099378F"/>
    <w:rsid w:val="00995116"/>
    <w:rsid w:val="00995866"/>
    <w:rsid w:val="009C0AE8"/>
    <w:rsid w:val="009C4126"/>
    <w:rsid w:val="009D52C9"/>
    <w:rsid w:val="009E487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2C9"/>
    <w:rsid w:val="00D76463"/>
    <w:rsid w:val="00D826B2"/>
    <w:rsid w:val="00D830F6"/>
    <w:rsid w:val="00D90293"/>
    <w:rsid w:val="00DB1374"/>
    <w:rsid w:val="00DB3746"/>
    <w:rsid w:val="00DC195D"/>
    <w:rsid w:val="00DC7598"/>
    <w:rsid w:val="00DD47B7"/>
    <w:rsid w:val="00DD54CB"/>
    <w:rsid w:val="00DE362A"/>
    <w:rsid w:val="00E01DC8"/>
    <w:rsid w:val="00E14E5C"/>
    <w:rsid w:val="00E1797F"/>
    <w:rsid w:val="00E20BA5"/>
    <w:rsid w:val="00E24F1E"/>
    <w:rsid w:val="00E272CB"/>
    <w:rsid w:val="00E27460"/>
    <w:rsid w:val="00E31EB4"/>
    <w:rsid w:val="00E320A6"/>
    <w:rsid w:val="00E74D0F"/>
    <w:rsid w:val="00E87F60"/>
    <w:rsid w:val="00EA3A3D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2577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3A2B-5268-498D-B33F-BC8ED72A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a.rybakov</cp:lastModifiedBy>
  <cp:revision>4</cp:revision>
  <cp:lastPrinted>2013-07-05T07:13:00Z</cp:lastPrinted>
  <dcterms:created xsi:type="dcterms:W3CDTF">2013-07-05T07:35:00Z</dcterms:created>
  <dcterms:modified xsi:type="dcterms:W3CDTF">2016-03-10T07:39:00Z</dcterms:modified>
</cp:coreProperties>
</file>